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8884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130E" w:rsidRDefault="00C1130E">
          <w:pPr>
            <w:pStyle w:val="TOCHeading"/>
          </w:pPr>
          <w:r>
            <w:t>Contents</w:t>
          </w:r>
        </w:p>
        <w:p w:rsidR="00B83FC4" w:rsidRDefault="00C113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24179" w:history="1">
            <w:r w:rsidR="00B83FC4" w:rsidRPr="0073089D">
              <w:rPr>
                <w:rStyle w:val="Hyperlink"/>
                <w:noProof/>
              </w:rPr>
              <w:t>1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Create new Maven Project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79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1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B83FC4" w:rsidRDefault="00AF27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0" w:history="1">
            <w:r w:rsidR="00B83FC4" w:rsidRPr="0073089D">
              <w:rPr>
                <w:rStyle w:val="Hyperlink"/>
                <w:noProof/>
              </w:rPr>
              <w:t>2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Create a new Tomcat Server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80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5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B83FC4" w:rsidRDefault="00AF27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1" w:history="1">
            <w:r w:rsidR="00B83FC4" w:rsidRPr="0073089D">
              <w:rPr>
                <w:rStyle w:val="Hyperlink"/>
                <w:noProof/>
              </w:rPr>
              <w:t>3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Configuring our maven project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81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20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B83FC4" w:rsidRDefault="00AF27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2" w:history="1">
            <w:r w:rsidR="00B83FC4" w:rsidRPr="0073089D">
              <w:rPr>
                <w:rStyle w:val="Hyperlink"/>
                <w:noProof/>
              </w:rPr>
              <w:t>3.1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Configuring pom.xml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82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20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B83FC4" w:rsidRDefault="00AF27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3" w:history="1">
            <w:r w:rsidR="00B83FC4" w:rsidRPr="0073089D">
              <w:rPr>
                <w:rStyle w:val="Hyperlink"/>
                <w:noProof/>
              </w:rPr>
              <w:t>3.2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Configuring web.xml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83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21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B83FC4" w:rsidRDefault="00AF27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4" w:history="1">
            <w:r w:rsidR="00B83FC4" w:rsidRPr="0073089D">
              <w:rPr>
                <w:rStyle w:val="Hyperlink"/>
                <w:noProof/>
              </w:rPr>
              <w:t>3.3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Adding our beans configuration file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84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21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B83FC4" w:rsidRDefault="00AF27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5" w:history="1">
            <w:r w:rsidR="00B83FC4" w:rsidRPr="0073089D">
              <w:rPr>
                <w:rStyle w:val="Hyperlink"/>
                <w:noProof/>
              </w:rPr>
              <w:t>3.4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Adding source (java) folder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85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21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B83FC4" w:rsidRDefault="00AF27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6" w:history="1">
            <w:r w:rsidR="00B83FC4" w:rsidRPr="0073089D">
              <w:rPr>
                <w:rStyle w:val="Hyperlink"/>
                <w:noProof/>
              </w:rPr>
              <w:t>3.5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Add your first package and first class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86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22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B83FC4" w:rsidRDefault="00AF27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7" w:history="1">
            <w:r w:rsidR="00B83FC4" w:rsidRPr="0073089D">
              <w:rPr>
                <w:rStyle w:val="Hyperlink"/>
                <w:noProof/>
              </w:rPr>
              <w:t>3.6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Publish your application to the server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87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24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C1130E" w:rsidRDefault="00C1130E">
          <w:r>
            <w:rPr>
              <w:b/>
              <w:bCs/>
              <w:noProof/>
            </w:rPr>
            <w:fldChar w:fldCharType="end"/>
          </w:r>
        </w:p>
      </w:sdtContent>
    </w:sdt>
    <w:p w:rsidR="00C1130E" w:rsidRDefault="00C1130E"/>
    <w:p w:rsidR="001C5B29" w:rsidRPr="000123EE" w:rsidRDefault="001C5B29" w:rsidP="000123EE">
      <w:pPr>
        <w:pStyle w:val="Heading1"/>
      </w:pPr>
      <w:bookmarkStart w:id="0" w:name="_Toc446324179"/>
      <w:r w:rsidRPr="000123EE">
        <w:t>Create new Maven Project</w:t>
      </w:r>
      <w:bookmarkEnd w:id="0"/>
    </w:p>
    <w:p w:rsidR="00A25313" w:rsidRDefault="001C5B29">
      <w:r>
        <w:lastRenderedPageBreak/>
        <w:br/>
      </w:r>
      <w:r>
        <w:rPr>
          <w:noProof/>
        </w:rPr>
        <w:drawing>
          <wp:inline distT="0" distB="0" distL="0" distR="0" wp14:anchorId="5E771C78" wp14:editId="6115E37F">
            <wp:extent cx="5000625" cy="476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lastRenderedPageBreak/>
        <w:t>Next</w:t>
      </w:r>
      <w:r>
        <w:br/>
      </w:r>
      <w:r>
        <w:rPr>
          <w:noProof/>
        </w:rPr>
        <w:drawing>
          <wp:inline distT="0" distB="0" distL="0" distR="0" wp14:anchorId="37A6E822" wp14:editId="1E353756">
            <wp:extent cx="5772150" cy="525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t>Next</w:t>
      </w:r>
    </w:p>
    <w:p w:rsidR="001C5B29" w:rsidRDefault="001C5B29">
      <w:r>
        <w:t>Select artifact Id: maven-archetype-webapp (version 1.0)</w:t>
      </w:r>
    </w:p>
    <w:p w:rsidR="001C5B29" w:rsidRDefault="001C5B29">
      <w:r>
        <w:rPr>
          <w:noProof/>
        </w:rPr>
        <w:lastRenderedPageBreak/>
        <w:drawing>
          <wp:inline distT="0" distB="0" distL="0" distR="0" wp14:anchorId="49B82D60" wp14:editId="6B53AFF6">
            <wp:extent cx="57721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t>Fill project details:</w:t>
      </w:r>
    </w:p>
    <w:p w:rsidR="001C5B29" w:rsidRDefault="001C5B29">
      <w:r>
        <w:rPr>
          <w:noProof/>
        </w:rPr>
        <w:lastRenderedPageBreak/>
        <w:drawing>
          <wp:inline distT="0" distB="0" distL="0" distR="0" wp14:anchorId="1470637B" wp14:editId="779931EE">
            <wp:extent cx="57721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t>Group Id: com.fiipractic</w:t>
      </w:r>
      <w:r>
        <w:br/>
        <w:t>Artefact Id: agenda</w:t>
      </w:r>
    </w:p>
    <w:p w:rsidR="001C5B29" w:rsidRDefault="001C5B29">
      <w:r>
        <w:t xml:space="preserve">And click Finish </w:t>
      </w:r>
      <w:r>
        <w:sym w:font="Wingdings" w:char="F04A"/>
      </w:r>
    </w:p>
    <w:p w:rsidR="001C5B29" w:rsidRPr="001C5B29" w:rsidRDefault="001C5B29" w:rsidP="000123EE">
      <w:pPr>
        <w:pStyle w:val="Heading1"/>
      </w:pPr>
      <w:bookmarkStart w:id="1" w:name="_Toc446324180"/>
      <w:r w:rsidRPr="001C5B29">
        <w:t>Create a new Tomcat Server</w:t>
      </w:r>
      <w:bookmarkEnd w:id="1"/>
    </w:p>
    <w:p w:rsidR="00F74987" w:rsidRDefault="00F74987">
      <w:r>
        <w:t>Go to Window -&gt; Preferences and write runtime in ‘type filter text’</w:t>
      </w:r>
      <w:r w:rsidR="007C39A5">
        <w:t xml:space="preserve"> box, and go to Server -&gt; Runtime Environment as below: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54687DAB" wp14:editId="4BA3ED1D">
            <wp:extent cx="5943600" cy="5194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7C39A5">
      <w:r>
        <w:t>Click on Add and select Apache Tomcat v8.0: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0011D129" wp14:editId="076F2BC4">
            <wp:extent cx="5000625" cy="5267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7" w:rsidRDefault="007C39A5">
      <w:r>
        <w:t>On the next screen browser for your server disk location:</w:t>
      </w:r>
    </w:p>
    <w:p w:rsidR="007C39A5" w:rsidRPr="007C39A5" w:rsidRDefault="007C39A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042E87" wp14:editId="4DB57E11">
            <wp:extent cx="5000625" cy="526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7C39A5">
      <w:r>
        <w:t>Update the JREs you have on your workspace click on Installed JREs: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0E17F20B" wp14:editId="6618D5BC">
            <wp:extent cx="5943600" cy="4567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7" w:rsidRDefault="007C39A5">
      <w:r>
        <w:t>Click on Add and select Standard VM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290B0740" wp14:editId="370097B9">
            <wp:extent cx="5000625" cy="432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7C39A5">
      <w:r>
        <w:t>Next</w:t>
      </w:r>
      <w:r w:rsidR="0047613D">
        <w:t xml:space="preserve"> and browse for your JDK</w:t>
      </w:r>
      <w:r>
        <w:t xml:space="preserve"> installation directory</w:t>
      </w:r>
      <w:r w:rsidR="0047613D">
        <w:t xml:space="preserve"> (click directory)</w:t>
      </w:r>
      <w:r>
        <w:t>:</w:t>
      </w:r>
    </w:p>
    <w:p w:rsidR="007C39A5" w:rsidRDefault="0047613D">
      <w:r>
        <w:rPr>
          <w:noProof/>
        </w:rPr>
        <w:lastRenderedPageBreak/>
        <w:drawing>
          <wp:inline distT="0" distB="0" distL="0" distR="0" wp14:anchorId="13379729" wp14:editId="569E4D89">
            <wp:extent cx="5000625" cy="496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lastRenderedPageBreak/>
        <w:t xml:space="preserve">Finish </w:t>
      </w:r>
      <w:r>
        <w:sym w:font="Wingdings" w:char="F04A"/>
      </w:r>
      <w:r>
        <w:br/>
        <w:t xml:space="preserve">Remove the current jre and </w:t>
      </w:r>
      <w:r>
        <w:br/>
      </w:r>
      <w:r>
        <w:rPr>
          <w:noProof/>
        </w:rPr>
        <w:drawing>
          <wp:inline distT="0" distB="0" distL="0" distR="0" wp14:anchorId="119CAC19" wp14:editId="09FC801A">
            <wp:extent cx="5943600" cy="4567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47613D">
      <w:r>
        <w:t xml:space="preserve">Click remove </w:t>
      </w:r>
      <w:r>
        <w:sym w:font="Wingdings" w:char="F04A"/>
      </w:r>
    </w:p>
    <w:p w:rsidR="0047613D" w:rsidRDefault="0047613D">
      <w:r>
        <w:t>You should have something like this until now:</w:t>
      </w:r>
    </w:p>
    <w:p w:rsidR="0047613D" w:rsidRDefault="0047613D">
      <w:r>
        <w:rPr>
          <w:noProof/>
        </w:rPr>
        <w:lastRenderedPageBreak/>
        <w:drawing>
          <wp:inline distT="0" distB="0" distL="0" distR="0" wp14:anchorId="7093CB98" wp14:editId="6ACEA5D6">
            <wp:extent cx="5943600" cy="4567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t>Click OK</w:t>
      </w:r>
    </w:p>
    <w:p w:rsidR="0047613D" w:rsidRDefault="0047613D">
      <w:r>
        <w:t>Change the JRE from runtime environment definition window:</w:t>
      </w:r>
    </w:p>
    <w:p w:rsidR="0047613D" w:rsidRDefault="0047613D">
      <w:r>
        <w:rPr>
          <w:noProof/>
        </w:rPr>
        <w:lastRenderedPageBreak/>
        <w:drawing>
          <wp:inline distT="0" distB="0" distL="0" distR="0" wp14:anchorId="27D89537" wp14:editId="58CDA95B">
            <wp:extent cx="5000625" cy="5267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t>And Finish (now you have a template runtime defined).</w:t>
      </w:r>
    </w:p>
    <w:p w:rsidR="0047613D" w:rsidRDefault="0047613D">
      <w:r>
        <w:rPr>
          <w:noProof/>
        </w:rPr>
        <w:lastRenderedPageBreak/>
        <w:drawing>
          <wp:inline distT="0" distB="0" distL="0" distR="0" wp14:anchorId="54A9481D" wp14:editId="65B133EF">
            <wp:extent cx="5943600" cy="519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t>OK and you are done.</w:t>
      </w:r>
    </w:p>
    <w:p w:rsidR="0047613D" w:rsidRDefault="0047613D">
      <w:r>
        <w:t>Go to Servers tab:</w:t>
      </w:r>
    </w:p>
    <w:p w:rsidR="0047613D" w:rsidRDefault="0047613D">
      <w:r>
        <w:rPr>
          <w:noProof/>
        </w:rPr>
        <w:drawing>
          <wp:inline distT="0" distB="0" distL="0" distR="0" wp14:anchorId="5F6BFD94" wp14:editId="271663E2">
            <wp:extent cx="5943600" cy="1536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lastRenderedPageBreak/>
        <w:t>Click on the blue link to create a new instance of the server:</w:t>
      </w:r>
      <w:r>
        <w:br/>
      </w:r>
      <w:r>
        <w:rPr>
          <w:noProof/>
        </w:rPr>
        <w:drawing>
          <wp:inline distT="0" distB="0" distL="0" distR="0" wp14:anchorId="4F5F1AF9" wp14:editId="65D83327">
            <wp:extent cx="5000625" cy="5610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lastRenderedPageBreak/>
        <w:t>Select Tomcat v8.0 Server, click Next.</w:t>
      </w:r>
      <w:r>
        <w:br/>
      </w:r>
      <w:r>
        <w:rPr>
          <w:noProof/>
        </w:rPr>
        <w:drawing>
          <wp:inline distT="0" distB="0" distL="0" distR="0" wp14:anchorId="62E95074" wp14:editId="504B8886">
            <wp:extent cx="5000625" cy="5610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357302">
      <w:r>
        <w:t>Click on Add All to have your agenda project deployed on the server.</w:t>
      </w:r>
    </w:p>
    <w:p w:rsidR="00357302" w:rsidRDefault="00357302">
      <w:r>
        <w:rPr>
          <w:noProof/>
        </w:rPr>
        <w:lastRenderedPageBreak/>
        <w:drawing>
          <wp:inline distT="0" distB="0" distL="0" distR="0" wp14:anchorId="34530893" wp14:editId="008D7FBC">
            <wp:extent cx="5000625" cy="5610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02" w:rsidRDefault="00357302">
      <w:r>
        <w:t>And then click finish.</w:t>
      </w:r>
    </w:p>
    <w:p w:rsidR="00357302" w:rsidRDefault="00357302">
      <w:r>
        <w:t>Now let’s do some basic settings to our server. Double click on your server. You should get to this window:</w:t>
      </w:r>
    </w:p>
    <w:p w:rsidR="00357302" w:rsidRDefault="00357302">
      <w:r>
        <w:rPr>
          <w:noProof/>
        </w:rPr>
        <w:lastRenderedPageBreak/>
        <w:drawing>
          <wp:inline distT="0" distB="0" distL="0" distR="0" wp14:anchorId="7773FA65" wp14:editId="5BC04E34">
            <wp:extent cx="5943600" cy="3740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02" w:rsidRDefault="00357302">
      <w:r>
        <w:t>In Server Locations select de second radio button and change from wtpwebapps to webapps:</w:t>
      </w:r>
    </w:p>
    <w:p w:rsidR="00357302" w:rsidRDefault="00357302">
      <w:r>
        <w:rPr>
          <w:noProof/>
        </w:rPr>
        <w:drawing>
          <wp:inline distT="0" distB="0" distL="0" distR="0" wp14:anchorId="277FA295" wp14:editId="2C68FB9D">
            <wp:extent cx="5943600" cy="3665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4A" w:rsidRDefault="00CE154A">
      <w:r>
        <w:lastRenderedPageBreak/>
        <w:t xml:space="preserve">If some of you want to change the port of the application feel free to do it in the right side by changing the port with Port Name HTTP/1.1 and the value of it </w:t>
      </w:r>
      <w:r>
        <w:sym w:font="Wingdings" w:char="F04A"/>
      </w:r>
    </w:p>
    <w:p w:rsidR="00357302" w:rsidRDefault="00357302">
      <w:r>
        <w:t>Save the modifications (Ctrl+s) you server should now work.</w:t>
      </w:r>
    </w:p>
    <w:p w:rsidR="00B2576E" w:rsidRDefault="00B2576E">
      <w:r>
        <w:t>Click on the little green bug in order to start the server in debug mode and your server should display the following info: [Debugging, Synchronized]</w:t>
      </w:r>
    </w:p>
    <w:p w:rsidR="00B2576E" w:rsidRDefault="00B2576E">
      <w:r>
        <w:rPr>
          <w:noProof/>
        </w:rPr>
        <w:drawing>
          <wp:inline distT="0" distB="0" distL="0" distR="0" wp14:anchorId="085AA68B" wp14:editId="36B5EA7E">
            <wp:extent cx="5943600" cy="1087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6E" w:rsidRDefault="00B7409E">
      <w:r>
        <w:t xml:space="preserve">And if you go to your browser to </w:t>
      </w:r>
      <w:hyperlink r:id="rId29" w:history="1">
        <w:r w:rsidRPr="003026E7">
          <w:rPr>
            <w:rStyle w:val="Hyperlink"/>
          </w:rPr>
          <w:t>http://localhost:8080/</w:t>
        </w:r>
      </w:hyperlink>
      <w:r>
        <w:t xml:space="preserve"> you should get the following details:</w:t>
      </w:r>
    </w:p>
    <w:p w:rsidR="00B7409E" w:rsidRDefault="00B7409E">
      <w:r>
        <w:rPr>
          <w:noProof/>
        </w:rPr>
        <w:drawing>
          <wp:inline distT="0" distB="0" distL="0" distR="0" wp14:anchorId="16D23516" wp14:editId="2FC687B6">
            <wp:extent cx="5943600" cy="3219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4A" w:rsidRDefault="009E07DB" w:rsidP="009E07DB">
      <w:pPr>
        <w:pStyle w:val="Heading1"/>
      </w:pPr>
      <w:bookmarkStart w:id="2" w:name="_Toc446324181"/>
      <w:r>
        <w:t>Configuring our maven project</w:t>
      </w:r>
      <w:bookmarkEnd w:id="2"/>
    </w:p>
    <w:p w:rsidR="00837A6B" w:rsidRPr="00D93601" w:rsidRDefault="00837A6B" w:rsidP="00D93601">
      <w:pPr>
        <w:pStyle w:val="Heading2"/>
      </w:pPr>
      <w:bookmarkStart w:id="3" w:name="_Toc446324182"/>
      <w:r w:rsidRPr="00D93601">
        <w:t>Configuring pom.xml</w:t>
      </w:r>
      <w:bookmarkEnd w:id="3"/>
    </w:p>
    <w:p w:rsidR="00C12DBA" w:rsidRDefault="00C12DBA" w:rsidP="009E07DB">
      <w:r>
        <w:t>Open your pom.xml file and add dependency for spring-webmvc</w:t>
      </w:r>
      <w:r>
        <w:br/>
        <w:t xml:space="preserve">Go to </w:t>
      </w:r>
      <w:hyperlink r:id="rId31" w:history="1">
        <w:r w:rsidRPr="003026E7">
          <w:rPr>
            <w:rStyle w:val="Hyperlink"/>
          </w:rPr>
          <w:t>http://mvnrepository.com/artifact/org.springframework/spring-webmvc/4.2.5.RELEASE</w:t>
        </w:r>
      </w:hyperlink>
      <w:r>
        <w:t xml:space="preserve"> and copy the maven dependency group and paste it to your dependencies group in your pom.xml. You should have this info in your pom.xml: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.8.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webmvc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.2.5.RELEAS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93601" w:rsidRDefault="00D93601" w:rsidP="00D93601">
      <w:pPr>
        <w:pStyle w:val="Heading2"/>
      </w:pPr>
      <w:bookmarkStart w:id="4" w:name="_Toc446324183"/>
      <w:r>
        <w:t>Configuring web.xml</w:t>
      </w:r>
      <w:bookmarkEnd w:id="4"/>
    </w:p>
    <w:p w:rsidR="00837A6B" w:rsidRPr="00837A6B" w:rsidRDefault="00837A6B" w:rsidP="00C12DBA">
      <w:r w:rsidRPr="00837A6B">
        <w:t>Now let’s take care of our web.xml configuration file.</w:t>
      </w:r>
    </w:p>
    <w:p w:rsidR="00357302" w:rsidRDefault="00E352CD" w:rsidP="00E352CD">
      <w:pPr>
        <w:pStyle w:val="ListParagraph"/>
        <w:numPr>
          <w:ilvl w:val="0"/>
          <w:numId w:val="2"/>
        </w:numPr>
      </w:pPr>
      <w:r>
        <w:t>Add a new servlet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pStyle w:val="ListParagraph"/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352CD" w:rsidRDefault="007B012E" w:rsidP="00E352CD">
      <w:pPr>
        <w:pStyle w:val="ListParagraph"/>
        <w:numPr>
          <w:ilvl w:val="0"/>
          <w:numId w:val="2"/>
        </w:numPr>
      </w:pPr>
      <w:r>
        <w:t>Add a new servlet mapping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*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pStyle w:val="ListParagraph"/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357302" w:rsidRDefault="007B012E">
      <w:r>
        <w:t xml:space="preserve">By doing this we are telling our application that any request that are being sent to </w:t>
      </w:r>
      <w:hyperlink r:id="rId32" w:history="1">
        <w:r w:rsidRPr="003026E7">
          <w:rPr>
            <w:rStyle w:val="Hyperlink"/>
          </w:rPr>
          <w:t>http://localhost:8080/agenda</w:t>
        </w:r>
      </w:hyperlink>
      <w:r>
        <w:t xml:space="preserve"> are going to be handled by the servlet defined by the class: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rg.springframework.web.servlet.DispatcherServlet. </w:t>
      </w:r>
      <w:r w:rsidRPr="007B012E">
        <w:t>This way we are giving the control of requests to the Spring framework.</w:t>
      </w:r>
    </w:p>
    <w:p w:rsidR="000811FF" w:rsidRDefault="000811FF" w:rsidP="000811FF">
      <w:pPr>
        <w:pStyle w:val="Heading2"/>
      </w:pPr>
      <w:bookmarkStart w:id="5" w:name="_Toc446324184"/>
      <w:r>
        <w:t xml:space="preserve">Adding our </w:t>
      </w:r>
      <w:r w:rsidR="00AE05B7">
        <w:t>beans configuration file</w:t>
      </w:r>
      <w:bookmarkEnd w:id="5"/>
    </w:p>
    <w:p w:rsidR="000811FF" w:rsidRDefault="00C25FC2" w:rsidP="000811FF">
      <w:r>
        <w:t xml:space="preserve">I would suggest to add to your eclipse the Spring IDE tools (easy to write bean definitions and others). Get it from </w:t>
      </w:r>
      <w:hyperlink r:id="rId33" w:history="1">
        <w:r w:rsidRPr="00C25FC2">
          <w:rPr>
            <w:rStyle w:val="Hyperlink"/>
          </w:rPr>
          <w:t>here</w:t>
        </w:r>
      </w:hyperlink>
      <w:r>
        <w:t>.</w:t>
      </w:r>
    </w:p>
    <w:p w:rsidR="00C25FC2" w:rsidRDefault="00AE05B7" w:rsidP="000811FF">
      <w:r>
        <w:t xml:space="preserve">Add rest-servlet.xml configuration </w:t>
      </w:r>
    </w:p>
    <w:p w:rsidR="00AE05B7" w:rsidRDefault="00AE05B7" w:rsidP="000811FF">
      <w:r w:rsidRPr="00AE05B7">
        <w:object w:dxaOrig="15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0.5pt" o:ole="">
            <v:imagedata r:id="rId34" o:title=""/>
          </v:shape>
          <o:OLEObject Type="Embed" ProgID="Package" ShapeID="_x0000_i1025" DrawAspect="Content" ObjectID="_1520070359" r:id="rId35"/>
        </w:object>
      </w:r>
    </w:p>
    <w:p w:rsidR="00AE05B7" w:rsidRDefault="009911E4" w:rsidP="009911E4">
      <w:pPr>
        <w:pStyle w:val="Heading2"/>
      </w:pPr>
      <w:bookmarkStart w:id="6" w:name="_Toc446324185"/>
      <w:r>
        <w:t>Adding source (java) folder</w:t>
      </w:r>
      <w:bookmarkEnd w:id="6"/>
    </w:p>
    <w:p w:rsidR="009911E4" w:rsidRDefault="009911E4" w:rsidP="009911E4">
      <w:r>
        <w:t>Right click on src/main and add a new folder called java.</w:t>
      </w:r>
    </w:p>
    <w:p w:rsidR="009911E4" w:rsidRDefault="009911E4" w:rsidP="009911E4">
      <w:r>
        <w:t>You must have the following structure on your project:</w:t>
      </w:r>
    </w:p>
    <w:p w:rsidR="009911E4" w:rsidRDefault="009911E4" w:rsidP="009911E4">
      <w:pPr>
        <w:rPr>
          <w:noProof/>
        </w:rPr>
      </w:pPr>
    </w:p>
    <w:p w:rsidR="009911E4" w:rsidRDefault="009911E4" w:rsidP="009911E4">
      <w:r>
        <w:rPr>
          <w:noProof/>
        </w:rPr>
        <w:lastRenderedPageBreak/>
        <w:drawing>
          <wp:inline distT="0" distB="0" distL="0" distR="0" wp14:anchorId="230600BB" wp14:editId="77972350">
            <wp:extent cx="4533900" cy="4857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E4" w:rsidRDefault="009911E4" w:rsidP="009911E4">
      <w:pPr>
        <w:pStyle w:val="Heading2"/>
      </w:pPr>
      <w:bookmarkStart w:id="7" w:name="_Toc446324186"/>
      <w:r>
        <w:t>Add your first package and first class</w:t>
      </w:r>
      <w:bookmarkEnd w:id="7"/>
    </w:p>
    <w:p w:rsidR="009911E4" w:rsidRDefault="009911E4" w:rsidP="009911E4">
      <w:r>
        <w:t>Right click on the src/main/java from Java Resources and select New  -&gt; Class (see image below)</w:t>
      </w:r>
    </w:p>
    <w:p w:rsidR="009911E4" w:rsidRDefault="009911E4" w:rsidP="009911E4">
      <w:r>
        <w:rPr>
          <w:noProof/>
        </w:rPr>
        <w:lastRenderedPageBreak/>
        <w:drawing>
          <wp:inline distT="0" distB="0" distL="0" distR="0" wp14:anchorId="2B319B0C" wp14:editId="4744BB8A">
            <wp:extent cx="5162550" cy="6076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E4" w:rsidRDefault="009911E4" w:rsidP="009911E4">
      <w:r>
        <w:t>Fill with the following data:</w:t>
      </w:r>
    </w:p>
    <w:p w:rsidR="009911E4" w:rsidRDefault="009911E4" w:rsidP="009911E4">
      <w:r>
        <w:t>Package: com.fiipractic.agenda.</w:t>
      </w:r>
      <w:r w:rsidR="00236C22">
        <w:t>rest.</w:t>
      </w:r>
      <w:r>
        <w:t>controllers</w:t>
      </w:r>
    </w:p>
    <w:p w:rsidR="009911E4" w:rsidRDefault="009911E4" w:rsidP="009911E4">
      <w:r>
        <w:t>Name: UsersController</w:t>
      </w:r>
    </w:p>
    <w:p w:rsidR="009911E4" w:rsidRDefault="009911E4" w:rsidP="009911E4">
      <w:r>
        <w:t>You should get a new java file open in which you should fill like in the image below:</w:t>
      </w:r>
    </w:p>
    <w:p w:rsidR="009911E4" w:rsidRDefault="009911E4" w:rsidP="0065044A">
      <w:r>
        <w:rPr>
          <w:noProof/>
        </w:rPr>
        <w:lastRenderedPageBreak/>
        <w:drawing>
          <wp:inline distT="0" distB="0" distL="0" distR="0" wp14:anchorId="2A2BF883" wp14:editId="797FC461">
            <wp:extent cx="5943600" cy="2345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1E4">
        <w:object w:dxaOrig="1980" w:dyaOrig="811">
          <v:shape id="_x0000_i1026" type="#_x0000_t75" style="width:99pt;height:40.5pt" o:ole="">
            <v:imagedata r:id="rId39" o:title=""/>
          </v:shape>
          <o:OLEObject Type="Embed" ProgID="Package" ShapeID="_x0000_i1026" DrawAspect="Content" ObjectID="_1520070360" r:id="rId40"/>
        </w:object>
      </w:r>
    </w:p>
    <w:p w:rsidR="009911E4" w:rsidRDefault="009911E4" w:rsidP="009911E4">
      <w:pPr>
        <w:pStyle w:val="Heading2"/>
      </w:pPr>
      <w:bookmarkStart w:id="8" w:name="_Toc446324187"/>
      <w:r>
        <w:t>Publish your application to the server</w:t>
      </w:r>
      <w:bookmarkEnd w:id="8"/>
    </w:p>
    <w:p w:rsidR="009911E4" w:rsidRDefault="009911E4" w:rsidP="009911E4">
      <w:r>
        <w:t>Go to Servers tab and right click on your server and select Publish (Ctrl+Alt+P). Start the server in debug mode (the little green bug button or Ctrl+Alt+D).</w:t>
      </w:r>
    </w:p>
    <w:p w:rsidR="00B83FC4" w:rsidRDefault="00B83FC4" w:rsidP="009911E4">
      <w:r>
        <w:t xml:space="preserve">Go to </w:t>
      </w:r>
      <w:hyperlink r:id="rId41" w:history="1">
        <w:r w:rsidRPr="003026E7">
          <w:rPr>
            <w:rStyle w:val="Hyperlink"/>
          </w:rPr>
          <w:t>http://localhost:8080/agenda</w:t>
        </w:r>
      </w:hyperlink>
      <w:r>
        <w:t xml:space="preserve"> to access your first resource.</w:t>
      </w:r>
    </w:p>
    <w:p w:rsidR="00A265D5" w:rsidRDefault="00A265D5" w:rsidP="00A265D5">
      <w:pPr>
        <w:pStyle w:val="Heading1"/>
      </w:pPr>
      <w:r>
        <w:t>Import a maven project</w:t>
      </w:r>
    </w:p>
    <w:p w:rsidR="0024357D" w:rsidRDefault="0024357D" w:rsidP="00A265D5">
      <w:r>
        <w:t>File -&gt; Import.</w:t>
      </w:r>
    </w:p>
    <w:p w:rsidR="0024357D" w:rsidRDefault="0024357D" w:rsidP="00A265D5">
      <w:r>
        <w:t>In the Select an import source write maven and select Existing Maven Projects.</w:t>
      </w:r>
    </w:p>
    <w:p w:rsidR="00A265D5" w:rsidRPr="00A265D5" w:rsidRDefault="0024357D" w:rsidP="00A265D5">
      <w:r>
        <w:rPr>
          <w:noProof/>
        </w:rPr>
        <w:lastRenderedPageBreak/>
        <w:drawing>
          <wp:inline distT="0" distB="0" distL="0" distR="0" wp14:anchorId="7814959C" wp14:editId="2E8FE630">
            <wp:extent cx="5000625" cy="523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11E4" w:rsidRDefault="004B630A" w:rsidP="009911E4">
      <w:r>
        <w:lastRenderedPageBreak/>
        <w:t xml:space="preserve">Click next and browse for your pom.xml file. (E.g. mine is located at: </w:t>
      </w:r>
      <w:r w:rsidRPr="004B630A">
        <w:t>D:\workspaces\fiipractic2016\demo</w:t>
      </w:r>
      <w:r>
        <w:t>)</w:t>
      </w:r>
      <w:r>
        <w:br/>
      </w:r>
      <w:r>
        <w:rPr>
          <w:noProof/>
        </w:rPr>
        <w:drawing>
          <wp:inline distT="0" distB="0" distL="0" distR="0" wp14:anchorId="4C4336D0" wp14:editId="13332499">
            <wp:extent cx="5943600" cy="58051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0A" w:rsidRDefault="004B630A" w:rsidP="009911E4">
      <w:r>
        <w:t>Click Finish and your project is imported.</w:t>
      </w:r>
    </w:p>
    <w:p w:rsidR="004B630A" w:rsidRDefault="004B630A" w:rsidP="009911E4">
      <w:r>
        <w:t>In order to add it to your server you need to go to Server tab and right click on your server and select Add and Remove … and move agenda from available to configured location, the same way you did it when you defined the server.</w:t>
      </w:r>
    </w:p>
    <w:p w:rsidR="004B630A" w:rsidRDefault="004B630A" w:rsidP="009911E4">
      <w:r>
        <w:rPr>
          <w:noProof/>
        </w:rPr>
        <w:lastRenderedPageBreak/>
        <w:drawing>
          <wp:inline distT="0" distB="0" distL="0" distR="0" wp14:anchorId="02908CDC" wp14:editId="7E7885BF">
            <wp:extent cx="5943600" cy="1087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0A" w:rsidRDefault="004B630A" w:rsidP="009911E4"/>
    <w:p w:rsidR="004B630A" w:rsidRPr="009911E4" w:rsidRDefault="004B630A" w:rsidP="009911E4">
      <w:r>
        <w:t>Start the server and your application should be up and running.</w:t>
      </w:r>
      <w:bookmarkStart w:id="9" w:name="_GoBack"/>
      <w:bookmarkEnd w:id="9"/>
    </w:p>
    <w:sectPr w:rsidR="004B630A" w:rsidRPr="009911E4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79" w:rsidRDefault="00AF2779" w:rsidP="00EC1B31">
      <w:pPr>
        <w:spacing w:after="0" w:line="240" w:lineRule="auto"/>
      </w:pPr>
      <w:r>
        <w:separator/>
      </w:r>
    </w:p>
  </w:endnote>
  <w:endnote w:type="continuationSeparator" w:id="0">
    <w:p w:rsidR="00AF2779" w:rsidRDefault="00AF2779" w:rsidP="00EC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86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B31" w:rsidRDefault="00EC1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30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C1B31" w:rsidRDefault="00EC1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79" w:rsidRDefault="00AF2779" w:rsidP="00EC1B31">
      <w:pPr>
        <w:spacing w:after="0" w:line="240" w:lineRule="auto"/>
      </w:pPr>
      <w:r>
        <w:separator/>
      </w:r>
    </w:p>
  </w:footnote>
  <w:footnote w:type="continuationSeparator" w:id="0">
    <w:p w:rsidR="00AF2779" w:rsidRDefault="00AF2779" w:rsidP="00EC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D6E0A"/>
    <w:multiLevelType w:val="hybridMultilevel"/>
    <w:tmpl w:val="C094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1612"/>
    <w:multiLevelType w:val="multilevel"/>
    <w:tmpl w:val="26EA48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50"/>
    <w:rsid w:val="000123EE"/>
    <w:rsid w:val="000811FF"/>
    <w:rsid w:val="001C5B29"/>
    <w:rsid w:val="00236C22"/>
    <w:rsid w:val="0024357D"/>
    <w:rsid w:val="00357302"/>
    <w:rsid w:val="0047613D"/>
    <w:rsid w:val="004B630A"/>
    <w:rsid w:val="00557950"/>
    <w:rsid w:val="0065044A"/>
    <w:rsid w:val="007B012E"/>
    <w:rsid w:val="007C39A5"/>
    <w:rsid w:val="00837A6B"/>
    <w:rsid w:val="009708C0"/>
    <w:rsid w:val="0098532D"/>
    <w:rsid w:val="009911E4"/>
    <w:rsid w:val="009E07DB"/>
    <w:rsid w:val="00A25313"/>
    <w:rsid w:val="00A265D5"/>
    <w:rsid w:val="00A65826"/>
    <w:rsid w:val="00AE05B7"/>
    <w:rsid w:val="00AF2779"/>
    <w:rsid w:val="00B2576E"/>
    <w:rsid w:val="00B7409E"/>
    <w:rsid w:val="00B83FC4"/>
    <w:rsid w:val="00C1130E"/>
    <w:rsid w:val="00C12DBA"/>
    <w:rsid w:val="00C25FC2"/>
    <w:rsid w:val="00CE154A"/>
    <w:rsid w:val="00D93601"/>
    <w:rsid w:val="00E352CD"/>
    <w:rsid w:val="00EC1B31"/>
    <w:rsid w:val="00F458EA"/>
    <w:rsid w:val="00F7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EBE55-D398-41C7-B757-7D28E31C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3EE"/>
    <w:pPr>
      <w:numPr>
        <w:numId w:val="1"/>
      </w:numPr>
      <w:outlineLvl w:val="0"/>
    </w:pPr>
    <w:rPr>
      <w:b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3601"/>
    <w:pPr>
      <w:numPr>
        <w:ilvl w:val="1"/>
        <w:numId w:val="1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EE"/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1130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13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13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1"/>
  </w:style>
  <w:style w:type="paragraph" w:styleId="Footer">
    <w:name w:val="footer"/>
    <w:basedOn w:val="Normal"/>
    <w:link w:val="FooterChar"/>
    <w:uiPriority w:val="99"/>
    <w:unhideWhenUsed/>
    <w:rsid w:val="00EC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1"/>
  </w:style>
  <w:style w:type="paragraph" w:styleId="ListParagraph">
    <w:name w:val="List Paragraph"/>
    <w:basedOn w:val="Normal"/>
    <w:uiPriority w:val="34"/>
    <w:qFormat/>
    <w:rsid w:val="00837A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601"/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853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emf"/><Relationship Id="rId21" Type="http://schemas.openxmlformats.org/officeDocument/2006/relationships/image" Target="media/image14.png"/><Relationship Id="rId34" Type="http://schemas.openxmlformats.org/officeDocument/2006/relationships/image" Target="media/image23.emf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localhost:80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ocalhost:8080/agenda" TargetMode="External"/><Relationship Id="rId37" Type="http://schemas.openxmlformats.org/officeDocument/2006/relationships/image" Target="media/image25.png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mvnrepository.com/artifact/org.springframework/spring-webmvc/4.2.5.RELEAS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rketplace.eclipse.org/content/spring-ide" TargetMode="External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localhost:8080/age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6C23-E8E5-45F3-8DE0-2196BE6D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7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i9.com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Balaniscu</dc:creator>
  <cp:keywords/>
  <dc:description/>
  <cp:lastModifiedBy>Mihai Balaniscu</cp:lastModifiedBy>
  <cp:revision>27</cp:revision>
  <dcterms:created xsi:type="dcterms:W3CDTF">2016-03-21T07:30:00Z</dcterms:created>
  <dcterms:modified xsi:type="dcterms:W3CDTF">2016-03-21T11:00:00Z</dcterms:modified>
</cp:coreProperties>
</file>